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71"/>
        <w:tblW w:w="5465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2191"/>
        <w:gridCol w:w="1174"/>
        <w:gridCol w:w="795"/>
        <w:gridCol w:w="247"/>
        <w:gridCol w:w="259"/>
        <w:gridCol w:w="1822"/>
        <w:gridCol w:w="1040"/>
        <w:gridCol w:w="1686"/>
        <w:gridCol w:w="1247"/>
      </w:tblGrid>
      <w:tr w:rsidR="00FA6BA9" w:rsidRPr="00BF1343" w:rsidTr="00FA6BA9">
        <w:trPr>
          <w:cantSplit/>
          <w:trHeight w:hRule="exact" w:val="743"/>
        </w:trPr>
        <w:tc>
          <w:tcPr>
            <w:tcW w:w="1988" w:type="pct"/>
            <w:gridSpan w:val="3"/>
            <w:tcBorders>
              <w:top w:val="single" w:sz="12" w:space="0" w:color="00FFFF"/>
            </w:tcBorders>
          </w:tcPr>
          <w:p w:rsidR="00FA6BA9" w:rsidRPr="002674EF" w:rsidRDefault="00FA6BA9" w:rsidP="00FA6BA9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3F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me of the lesson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B3F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hool Days</w:t>
            </w:r>
          </w:p>
        </w:tc>
        <w:tc>
          <w:tcPr>
            <w:tcW w:w="3012" w:type="pct"/>
            <w:gridSpan w:val="6"/>
            <w:tcBorders>
              <w:top w:val="single" w:sz="12" w:space="0" w:color="00FFFF"/>
            </w:tcBorders>
          </w:tcPr>
          <w:p w:rsidR="00FA6BA9" w:rsidRPr="004058A7" w:rsidRDefault="00FA6BA9" w:rsidP="00FA6BA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4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chool: </w:t>
            </w:r>
            <w:r w:rsidR="009B74D9" w:rsidRPr="009B74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</w:t>
            </w:r>
            <w:r w:rsidR="009B74D9" w:rsidRPr="004058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="004058A7" w:rsidRPr="004058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058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kmol secondary school</w:t>
            </w:r>
          </w:p>
        </w:tc>
      </w:tr>
      <w:tr w:rsidR="00FA6BA9" w:rsidRPr="004058A7" w:rsidTr="00FA6BA9">
        <w:trPr>
          <w:cantSplit/>
          <w:trHeight w:hRule="exact" w:val="471"/>
        </w:trPr>
        <w:tc>
          <w:tcPr>
            <w:tcW w:w="1988" w:type="pct"/>
            <w:gridSpan w:val="3"/>
          </w:tcPr>
          <w:p w:rsidR="00FA6BA9" w:rsidRPr="00BF1343" w:rsidRDefault="00FA6BA9" w:rsidP="00FA6BA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012" w:type="pct"/>
            <w:gridSpan w:val="6"/>
          </w:tcPr>
          <w:p w:rsidR="00FA6BA9" w:rsidRPr="009B74D9" w:rsidRDefault="00FA6BA9" w:rsidP="00FA6BA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4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acher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B74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name: </w:t>
            </w:r>
            <w:r w:rsidR="009B74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oshanova T.Y.</w:t>
            </w:r>
          </w:p>
        </w:tc>
      </w:tr>
      <w:tr w:rsidR="00FA6BA9" w:rsidRPr="00BF1343" w:rsidTr="00FA6BA9">
        <w:trPr>
          <w:cantSplit/>
          <w:trHeight w:hRule="exact" w:val="471"/>
        </w:trPr>
        <w:tc>
          <w:tcPr>
            <w:tcW w:w="1988" w:type="pct"/>
            <w:gridSpan w:val="3"/>
          </w:tcPr>
          <w:p w:rsidR="00FA6BA9" w:rsidRPr="00BF1343" w:rsidRDefault="00FA6BA9" w:rsidP="00FA6BA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F1343">
              <w:rPr>
                <w:rFonts w:ascii="Times New Roman" w:hAnsi="Times New Roman"/>
                <w:b/>
                <w:sz w:val="20"/>
                <w:szCs w:val="20"/>
              </w:rPr>
              <w:t xml:space="preserve">CLASS: </w:t>
            </w:r>
            <w:r w:rsidRPr="00BF13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13" w:type="pct"/>
            <w:gridSpan w:val="3"/>
          </w:tcPr>
          <w:p w:rsidR="00FA6BA9" w:rsidRPr="00BF1343" w:rsidRDefault="00FA6BA9" w:rsidP="00FA6BA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BF1343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BF1343">
              <w:rPr>
                <w:rFonts w:ascii="Times New Roman" w:hAnsi="Times New Roman"/>
                <w:b/>
                <w:sz w:val="20"/>
                <w:szCs w:val="20"/>
              </w:rPr>
              <w:t xml:space="preserve">present: </w:t>
            </w:r>
          </w:p>
        </w:tc>
        <w:tc>
          <w:tcPr>
            <w:tcW w:w="1899" w:type="pct"/>
            <w:gridSpan w:val="3"/>
          </w:tcPr>
          <w:p w:rsidR="00FA6BA9" w:rsidRPr="00BF1343" w:rsidRDefault="00FA6BA9" w:rsidP="00FA6BA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BF1343">
              <w:rPr>
                <w:rFonts w:ascii="Times New Roman" w:hAnsi="Times New Roman"/>
                <w:b/>
                <w:sz w:val="20"/>
                <w:szCs w:val="20"/>
              </w:rPr>
              <w:t>absent:</w:t>
            </w:r>
          </w:p>
        </w:tc>
      </w:tr>
      <w:tr w:rsidR="00FA6BA9" w:rsidRPr="004058A7" w:rsidTr="00FA6BA9">
        <w:trPr>
          <w:cantSplit/>
          <w:trHeight w:val="1255"/>
        </w:trPr>
        <w:tc>
          <w:tcPr>
            <w:tcW w:w="1608" w:type="pct"/>
            <w:gridSpan w:val="2"/>
          </w:tcPr>
          <w:p w:rsidR="00FA6BA9" w:rsidRPr="000B3F23" w:rsidRDefault="00FA6BA9" w:rsidP="00FA6BA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392" w:type="pct"/>
            <w:gridSpan w:val="7"/>
          </w:tcPr>
          <w:p w:rsidR="00FA6BA9" w:rsidRPr="000B3F23" w:rsidRDefault="00FA6BA9" w:rsidP="00FA6B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/>
              </w:rPr>
              <w:t>2.L</w:t>
            </w:r>
            <w:r w:rsidRPr="00BF134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>recognise with</w:t>
            </w:r>
            <w:r>
              <w:rPr>
                <w:rFonts w:ascii="Times New Roman" w:hAnsi="Times New Roman"/>
                <w:sz w:val="20"/>
                <w:szCs w:val="20"/>
                <w:lang w:val="kk-KZ" w:eastAsia="en-GB"/>
              </w:rPr>
              <w:t xml:space="preserve"> </w:t>
            </w: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>support common names and names of places and  the spoken form of a limited range of everyday and classroom words</w:t>
            </w:r>
          </w:p>
          <w:p w:rsidR="00FA6BA9" w:rsidRPr="000B3F23" w:rsidRDefault="00FA6BA9" w:rsidP="00FA6B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/>
              </w:rPr>
              <w:t>2.L2</w:t>
            </w:r>
            <w:r w:rsidRPr="000B3F23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recognise with support a limited range of basic common personal questions spoken slowly and distinctly</w:t>
            </w:r>
          </w:p>
          <w:p w:rsidR="00FA6BA9" w:rsidRPr="00BF1343" w:rsidRDefault="00FA6BA9" w:rsidP="00FA6B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</w:tc>
      </w:tr>
      <w:tr w:rsidR="00FA6BA9" w:rsidRPr="004058A7" w:rsidTr="00FA6BA9">
        <w:trPr>
          <w:cantSplit/>
          <w:trHeight w:hRule="exact" w:val="340"/>
        </w:trPr>
        <w:tc>
          <w:tcPr>
            <w:tcW w:w="1608" w:type="pct"/>
            <w:gridSpan w:val="2"/>
            <w:vMerge w:val="restart"/>
          </w:tcPr>
          <w:p w:rsidR="00FA6BA9" w:rsidRPr="00BF1343" w:rsidRDefault="00FA6BA9" w:rsidP="00FA6BA9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Lessonobjectives</w:t>
            </w:r>
          </w:p>
        </w:tc>
        <w:tc>
          <w:tcPr>
            <w:tcW w:w="3392" w:type="pct"/>
            <w:gridSpan w:val="7"/>
            <w:tcBorders>
              <w:bottom w:val="nil"/>
            </w:tcBorders>
          </w:tcPr>
          <w:p w:rsidR="00FA6BA9" w:rsidRPr="000B3F23" w:rsidRDefault="00FA6BA9" w:rsidP="00FA6BA9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Learners will be able to:</w:t>
            </w:r>
          </w:p>
        </w:tc>
      </w:tr>
      <w:tr w:rsidR="00FA6BA9" w:rsidRPr="004058A7" w:rsidTr="00FA6BA9">
        <w:trPr>
          <w:cantSplit/>
          <w:trHeight w:val="603"/>
        </w:trPr>
        <w:tc>
          <w:tcPr>
            <w:tcW w:w="1608" w:type="pct"/>
            <w:gridSpan w:val="2"/>
            <w:vMerge/>
          </w:tcPr>
          <w:p w:rsidR="00FA6BA9" w:rsidRPr="000B3F23" w:rsidRDefault="00FA6BA9" w:rsidP="00FA6BA9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3392" w:type="pct"/>
            <w:gridSpan w:val="7"/>
            <w:tcBorders>
              <w:top w:val="nil"/>
            </w:tcBorders>
          </w:tcPr>
          <w:p w:rsidR="00FA6BA9" w:rsidRPr="00BF1343" w:rsidRDefault="00FA6BA9" w:rsidP="00FA6BA9">
            <w:pPr>
              <w:pStyle w:val="a4"/>
              <w:numPr>
                <w:ilvl w:val="0"/>
                <w:numId w:val="2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BF1343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reco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gnise and write school things</w:t>
            </w:r>
          </w:p>
          <w:p w:rsidR="00FA6BA9" w:rsidRPr="00BF1343" w:rsidRDefault="00FA6BA9" w:rsidP="00FA6BA9">
            <w:pPr>
              <w:pStyle w:val="a4"/>
              <w:numPr>
                <w:ilvl w:val="0"/>
                <w:numId w:val="2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recognis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e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name nouns</w:t>
            </w:r>
          </w:p>
          <w:p w:rsidR="00FA6BA9" w:rsidRPr="00BF1343" w:rsidRDefault="00FA6BA9" w:rsidP="00FA6BA9">
            <w:pPr>
              <w:pStyle w:val="a4"/>
              <w:numPr>
                <w:ilvl w:val="0"/>
                <w:numId w:val="2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listen and describe school things</w:t>
            </w:r>
          </w:p>
        </w:tc>
      </w:tr>
      <w:tr w:rsidR="00FA6BA9" w:rsidRPr="004058A7" w:rsidTr="00FA6BA9">
        <w:trPr>
          <w:cantSplit/>
        </w:trPr>
        <w:tc>
          <w:tcPr>
            <w:tcW w:w="1608" w:type="pct"/>
            <w:gridSpan w:val="2"/>
          </w:tcPr>
          <w:p w:rsidR="00FA6BA9" w:rsidRPr="00BF1343" w:rsidRDefault="00FA6BA9" w:rsidP="00FA6BA9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b/>
                <w:sz w:val="20"/>
                <w:szCs w:val="20"/>
              </w:rPr>
              <w:t>Successcriteria</w:t>
            </w:r>
          </w:p>
        </w:tc>
        <w:tc>
          <w:tcPr>
            <w:tcW w:w="3392" w:type="pct"/>
            <w:gridSpan w:val="7"/>
            <w:tcBorders>
              <w:top w:val="nil"/>
            </w:tcBorders>
          </w:tcPr>
          <w:p w:rsidR="00FA6BA9" w:rsidRPr="000B3F23" w:rsidRDefault="00FA6BA9" w:rsidP="00FA6BA9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BF134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arners have met this learning objective 2.L.3, if they can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BF134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indicate 5-7 words correctly</w:t>
            </w:r>
          </w:p>
        </w:tc>
      </w:tr>
      <w:tr w:rsidR="00FA6BA9" w:rsidRPr="00BF1343" w:rsidTr="00FA6BA9">
        <w:trPr>
          <w:cantSplit/>
          <w:trHeight w:val="567"/>
        </w:trPr>
        <w:tc>
          <w:tcPr>
            <w:tcW w:w="1608" w:type="pct"/>
            <w:gridSpan w:val="2"/>
          </w:tcPr>
          <w:p w:rsidR="00FA6BA9" w:rsidRPr="00BF1343" w:rsidRDefault="00FA6BA9" w:rsidP="00FA6BA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revious</w:t>
            </w:r>
            <w:r>
              <w:rPr>
                <w:rFonts w:ascii="Times New Roman" w:hAnsi="Times New Roman"/>
                <w:b/>
                <w:sz w:val="20"/>
                <w:szCs w:val="20"/>
                <w:lang w:val="kk-KZ" w:eastAsia="en-GB"/>
              </w:rPr>
              <w:t xml:space="preserve"> </w:t>
            </w:r>
            <w:r w:rsidRPr="00BF1343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learning</w:t>
            </w:r>
          </w:p>
        </w:tc>
        <w:tc>
          <w:tcPr>
            <w:tcW w:w="3392" w:type="pct"/>
            <w:gridSpan w:val="7"/>
          </w:tcPr>
          <w:p w:rsidR="00FA6BA9" w:rsidRPr="00BF1343" w:rsidRDefault="00FA6BA9" w:rsidP="00FA6BA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sz w:val="20"/>
                <w:szCs w:val="20"/>
                <w:lang w:eastAsia="en-GB"/>
              </w:rPr>
              <w:t>Around</w:t>
            </w:r>
            <w:r>
              <w:rPr>
                <w:rFonts w:ascii="Times New Roman" w:hAnsi="Times New Roman"/>
                <w:sz w:val="20"/>
                <w:szCs w:val="20"/>
                <w:lang w:val="kk-KZ" w:eastAsia="en-GB"/>
              </w:rPr>
              <w:t xml:space="preserve"> </w:t>
            </w:r>
            <w:r w:rsidRPr="00BF1343">
              <w:rPr>
                <w:rFonts w:ascii="Times New Roman" w:hAnsi="Times New Roman"/>
                <w:sz w:val="20"/>
                <w:szCs w:val="20"/>
                <w:lang w:eastAsia="en-GB"/>
              </w:rPr>
              <w:t>school</w:t>
            </w:r>
          </w:p>
        </w:tc>
      </w:tr>
      <w:tr w:rsidR="00FA6BA9" w:rsidRPr="00BF1343" w:rsidTr="00FA6BA9">
        <w:trPr>
          <w:trHeight w:hRule="exact" w:val="471"/>
        </w:trPr>
        <w:tc>
          <w:tcPr>
            <w:tcW w:w="5000" w:type="pct"/>
            <w:gridSpan w:val="9"/>
          </w:tcPr>
          <w:p w:rsidR="00FA6BA9" w:rsidRPr="00BF1343" w:rsidRDefault="00FA6BA9" w:rsidP="00FA6BA9">
            <w:pPr>
              <w:spacing w:before="120" w:after="24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lan</w:t>
            </w:r>
          </w:p>
        </w:tc>
      </w:tr>
      <w:tr w:rsidR="00FA6BA9" w:rsidRPr="00BF1343" w:rsidTr="00FA6BA9">
        <w:trPr>
          <w:trHeight w:hRule="exact" w:val="736"/>
        </w:trPr>
        <w:tc>
          <w:tcPr>
            <w:tcW w:w="1047" w:type="pct"/>
          </w:tcPr>
          <w:p w:rsidR="00FA6BA9" w:rsidRPr="00BF1343" w:rsidRDefault="00FA6BA9" w:rsidP="00FA6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lannedtimings</w:t>
            </w:r>
          </w:p>
        </w:tc>
        <w:tc>
          <w:tcPr>
            <w:tcW w:w="3357" w:type="pct"/>
            <w:gridSpan w:val="7"/>
          </w:tcPr>
          <w:p w:rsidR="00FA6BA9" w:rsidRPr="000B3F23" w:rsidRDefault="00FA6BA9" w:rsidP="00FA6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Planned activities (replace the notes below with your planned activities)</w:t>
            </w:r>
          </w:p>
        </w:tc>
        <w:tc>
          <w:tcPr>
            <w:tcW w:w="596" w:type="pct"/>
          </w:tcPr>
          <w:p w:rsidR="00FA6BA9" w:rsidRPr="00BF1343" w:rsidRDefault="00FA6BA9" w:rsidP="00FA6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esources</w:t>
            </w:r>
          </w:p>
        </w:tc>
      </w:tr>
      <w:tr w:rsidR="00FA6BA9" w:rsidRPr="005578A7" w:rsidTr="00FA6BA9">
        <w:tc>
          <w:tcPr>
            <w:tcW w:w="1047" w:type="pct"/>
          </w:tcPr>
          <w:p w:rsidR="00FA6BA9" w:rsidRPr="00BF1343" w:rsidRDefault="00FA6BA9" w:rsidP="00FA6BA9">
            <w:pPr>
              <w:spacing w:before="6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sz w:val="20"/>
                <w:szCs w:val="20"/>
                <w:lang w:eastAsia="en-GB"/>
              </w:rPr>
              <w:t>Beginning</w:t>
            </w:r>
          </w:p>
          <w:p w:rsidR="00FA6BA9" w:rsidRPr="00BF1343" w:rsidRDefault="00FA6BA9" w:rsidP="00FA6B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A6BA9" w:rsidRPr="00BF1343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A6BA9" w:rsidRPr="00BF1343" w:rsidRDefault="00FA6BA9" w:rsidP="00FA6BA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357" w:type="pct"/>
            <w:gridSpan w:val="7"/>
          </w:tcPr>
          <w:p w:rsidR="00FA6BA9" w:rsidRPr="00D15DA8" w:rsidRDefault="00FA6BA9" w:rsidP="00FA6BA9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D15DA8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ORGANIZATIONAL MOMENT</w:t>
            </w:r>
          </w:p>
          <w:p w:rsidR="00FA6BA9" w:rsidRPr="00435880" w:rsidRDefault="00FA6BA9" w:rsidP="00FA6BA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 xml:space="preserve">Teacher : hello </w:t>
            </w:r>
            <w:r w:rsidRPr="00BF1343">
              <w:rPr>
                <w:rFonts w:ascii="Times New Roman" w:hAnsi="Times New Roman"/>
                <w:sz w:val="20"/>
                <w:szCs w:val="20"/>
                <w:lang w:val="en-US" w:eastAsia="en-GB"/>
              </w:rPr>
              <w:t>boys and girls!</w:t>
            </w: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>How are you?</w:t>
            </w:r>
          </w:p>
          <w:p w:rsidR="00FA6BA9" w:rsidRPr="00972B5B" w:rsidRDefault="00F11046" w:rsidP="00FA6BA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F11046">
              <w:rPr>
                <w:rFonts w:ascii="Monotype Corsiva" w:eastAsia="Times New Roman" w:hAnsi="Monotype Corsiv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2138680</wp:posOffset>
                  </wp:positionH>
                  <wp:positionV relativeFrom="margin">
                    <wp:posOffset>638175</wp:posOffset>
                  </wp:positionV>
                  <wp:extent cx="1783715" cy="1337945"/>
                  <wp:effectExtent l="0" t="0" r="0" b="0"/>
                  <wp:wrapSquare wrapText="bothSides"/>
                  <wp:docPr id="1" name="Рисунок 1" descr="C:\Users\1\Desktop\Декадааа\IMG-20191126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Декадааа\IMG-20191126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8371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6BA9">
              <w:rPr>
                <w:rFonts w:ascii="Times New Roman" w:hAnsi="Times New Roman"/>
                <w:sz w:val="20"/>
                <w:szCs w:val="20"/>
                <w:lang w:val="en-US" w:eastAsia="en-GB"/>
              </w:rPr>
              <w:t xml:space="preserve">Children: hello </w:t>
            </w:r>
            <w:r w:rsidR="00FA6BA9" w:rsidRPr="00BF1343">
              <w:rPr>
                <w:rFonts w:ascii="Times New Roman" w:hAnsi="Times New Roman"/>
                <w:sz w:val="20"/>
                <w:szCs w:val="20"/>
                <w:lang w:val="en-US" w:eastAsia="en-GB"/>
              </w:rPr>
              <w:t>teacher!</w:t>
            </w:r>
            <w:r w:rsidR="00FA6BA9">
              <w:rPr>
                <w:rFonts w:ascii="Times New Roman" w:hAnsi="Times New Roman"/>
                <w:sz w:val="20"/>
                <w:szCs w:val="20"/>
                <w:lang w:val="en-US" w:eastAsia="en-GB"/>
              </w:rPr>
              <w:t>T: Let’s remember our poem. Make the circle.</w:t>
            </w:r>
          </w:p>
          <w:p w:rsidR="00FA6BA9" w:rsidRPr="00972B5B" w:rsidRDefault="00FA6BA9" w:rsidP="00FA6BA9">
            <w:pPr>
              <w:shd w:val="clear" w:color="auto" w:fill="FFFFFF"/>
              <w:spacing w:after="0" w:line="240" w:lineRule="auto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</w:pPr>
            <w:r w:rsidRPr="00972B5B"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  <w:t xml:space="preserve">Hello! [Wave your right hand.] </w:t>
            </w:r>
          </w:p>
          <w:p w:rsidR="00FA6BA9" w:rsidRPr="005578A7" w:rsidRDefault="00FA6BA9" w:rsidP="00FA6BA9">
            <w:pPr>
              <w:shd w:val="clear" w:color="auto" w:fill="FFFFFF"/>
              <w:spacing w:after="0" w:line="240" w:lineRule="auto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</w:pPr>
            <w:r w:rsidRPr="00972B5B"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  <w:t xml:space="preserve">Hello! [Wave your left hand.] </w:t>
            </w:r>
          </w:p>
          <w:p w:rsidR="00FA6BA9" w:rsidRPr="005578A7" w:rsidRDefault="00FA6BA9" w:rsidP="00FA6BA9">
            <w:pPr>
              <w:shd w:val="clear" w:color="auto" w:fill="FFFFFF"/>
              <w:spacing w:after="0" w:line="240" w:lineRule="auto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  <w:t xml:space="preserve">Hello, how are you? </w:t>
            </w:r>
          </w:p>
          <w:p w:rsidR="00FA6BA9" w:rsidRPr="00972B5B" w:rsidRDefault="00FA6BA9" w:rsidP="00FA6BA9">
            <w:pPr>
              <w:shd w:val="clear" w:color="auto" w:fill="FFFFFF"/>
              <w:spacing w:after="0" w:line="240" w:lineRule="auto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</w:pPr>
            <w:r w:rsidRPr="00972B5B"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  <w:t xml:space="preserve">I'm good! [One thumb up!] </w:t>
            </w:r>
          </w:p>
          <w:p w:rsidR="00FA6BA9" w:rsidRPr="00972B5B" w:rsidRDefault="00FA6BA9" w:rsidP="00FA6BA9">
            <w:pPr>
              <w:shd w:val="clear" w:color="auto" w:fill="FFFFFF"/>
              <w:spacing w:after="0" w:line="240" w:lineRule="auto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</w:pPr>
            <w:r w:rsidRPr="00972B5B"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  <w:t xml:space="preserve">I'm great! [Two thumbs up!] </w:t>
            </w:r>
          </w:p>
          <w:p w:rsidR="00FA6BA9" w:rsidRPr="00972B5B" w:rsidRDefault="00FA6BA9" w:rsidP="00FA6BA9">
            <w:pPr>
              <w:shd w:val="clear" w:color="auto" w:fill="FFFFFF"/>
              <w:spacing w:after="0" w:line="240" w:lineRule="auto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</w:pPr>
            <w:r w:rsidRPr="00972B5B"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  <w:t xml:space="preserve">I'm wonderful! [Jump in the air!] </w:t>
            </w:r>
          </w:p>
          <w:p w:rsidR="00FA6BA9" w:rsidRPr="00F11046" w:rsidRDefault="00FA6BA9" w:rsidP="00FA6BA9">
            <w:pPr>
              <w:shd w:val="clear" w:color="auto" w:fill="FFFFFF"/>
              <w:spacing w:after="0" w:line="240" w:lineRule="auto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A6BA9" w:rsidRDefault="00FA6BA9" w:rsidP="00FA6BA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>And start our lesson! Divide the group. Give  sun and moon  in the circle.</w:t>
            </w:r>
          </w:p>
          <w:p w:rsidR="00FA6BA9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/>
              </w:rPr>
              <w:t>REVIS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le tree [12apples] </w:t>
            </w:r>
            <w:r w:rsidRPr="000B3F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w I want to know how you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member the words [ the words write in Kazakh you must English] </w:t>
            </w:r>
          </w:p>
          <w:p w:rsidR="00FA6BA9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Family, schoolbag, sharpener, rule, rubber, teacher, grandma, grandfather, 13, 5, 20 , 70}</w:t>
            </w:r>
          </w:p>
          <w:p w:rsidR="00FA6BA9" w:rsidRDefault="00FA6BA9" w:rsidP="00FA6BA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 xml:space="preserve">Leaners sit down. Look at the blackboard. What is this? This is apple tree. You must take 1 apple and do what is written there   Come here please read in Kazakh say in English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f you said correctly I give marks  </w:t>
            </w:r>
          </w:p>
          <w:p w:rsidR="00FA6BA9" w:rsidRPr="00D15DA8" w:rsidRDefault="00FA6BA9" w:rsidP="00FA6BA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5D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rks:</w:t>
            </w:r>
          </w:p>
          <w:p w:rsidR="00FA6BA9" w:rsidRDefault="00FA6BA9" w:rsidP="00FA6BA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een apple</w:t>
            </w:r>
            <w:r w:rsidR="009B74D9">
              <w:rPr>
                <w:rFonts w:ascii="Times New Roman" w:hAnsi="Times New Roman"/>
                <w:sz w:val="20"/>
                <w:szCs w:val="20"/>
                <w:lang w:val="en-US"/>
              </w:rPr>
              <w:t>( no mistakes)</w:t>
            </w:r>
          </w:p>
          <w:p w:rsidR="00FA6BA9" w:rsidRDefault="00FA6BA9" w:rsidP="00FA6BA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ellow apple</w:t>
            </w:r>
            <w:r w:rsidR="009B74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ome mistakes)</w:t>
            </w:r>
          </w:p>
          <w:p w:rsidR="00FA6BA9" w:rsidRPr="006A3A13" w:rsidRDefault="00FA6BA9" w:rsidP="00FA6BA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-red apple</w:t>
            </w:r>
            <w:r w:rsidR="009B74D9">
              <w:rPr>
                <w:rFonts w:ascii="Times New Roman" w:hAnsi="Times New Roman"/>
                <w:sz w:val="20"/>
                <w:szCs w:val="20"/>
                <w:lang w:val="en-US"/>
              </w:rPr>
              <w:t>( more mistakes)</w:t>
            </w:r>
          </w:p>
        </w:tc>
        <w:tc>
          <w:tcPr>
            <w:tcW w:w="596" w:type="pct"/>
          </w:tcPr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BA9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>Apple tree</w:t>
            </w:r>
          </w:p>
          <w:p w:rsidR="00FA6BA9" w:rsidRPr="000B3F2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</w:tc>
      </w:tr>
      <w:tr w:rsidR="00FA6BA9" w:rsidRPr="00BF1343" w:rsidTr="00FA6BA9">
        <w:trPr>
          <w:trHeight w:val="11037"/>
        </w:trPr>
        <w:tc>
          <w:tcPr>
            <w:tcW w:w="1047" w:type="pct"/>
          </w:tcPr>
          <w:p w:rsidR="00FA6BA9" w:rsidRPr="00972B5B" w:rsidRDefault="00FA6BA9" w:rsidP="00FA6BA9">
            <w:pPr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972B5B">
              <w:rPr>
                <w:rFonts w:ascii="Times New Roman" w:hAnsi="Times New Roman"/>
                <w:sz w:val="20"/>
                <w:szCs w:val="20"/>
                <w:lang w:val="en-US" w:eastAsia="en-GB"/>
              </w:rPr>
              <w:lastRenderedPageBreak/>
              <w:t>Middle</w:t>
            </w:r>
          </w:p>
          <w:p w:rsidR="00FA6BA9" w:rsidRPr="00972B5B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972B5B" w:rsidRDefault="00FA6BA9" w:rsidP="00FA6B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972B5B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972B5B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972B5B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972B5B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972B5B" w:rsidRDefault="00FA6BA9" w:rsidP="00FA6B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972B5B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3357" w:type="pct"/>
            <w:gridSpan w:val="7"/>
          </w:tcPr>
          <w:p w:rsidR="00FA6BA9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x 12.  Leaners say the names school things. Count the  schoolthings .and make a phrase use the words  long, short, small, tree. If you said correctly I give marks </w:t>
            </w:r>
          </w:p>
          <w:p w:rsidR="00FA6BA9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D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scriptor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a leaner</w:t>
            </w:r>
          </w:p>
          <w:p w:rsidR="00FA6BA9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.  Leaners say the names</w:t>
            </w:r>
          </w:p>
          <w:p w:rsidR="00FA6BA9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mmatical  rules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т есімнің көпше түрі</w:t>
            </w:r>
          </w:p>
          <w:p w:rsidR="00FA6BA9" w:rsidRPr="005D651F" w:rsidRDefault="00FA6BA9" w:rsidP="00FA6BA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1F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5D651F">
              <w:rPr>
                <w:rFonts w:ascii="Times New Roman" w:hAnsi="Times New Roman"/>
                <w:sz w:val="20"/>
                <w:szCs w:val="20"/>
                <w:lang w:val="en-US"/>
              </w:rPr>
              <w:t>ne book                                two book</w:t>
            </w:r>
            <w:r w:rsidRPr="005D651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s</w:t>
            </w:r>
          </w:p>
          <w:p w:rsidR="00FA6BA9" w:rsidRPr="005D651F" w:rsidRDefault="00FA6BA9" w:rsidP="00FA6BA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1F">
              <w:rPr>
                <w:rFonts w:ascii="Times New Roman" w:hAnsi="Times New Roman"/>
                <w:sz w:val="20"/>
                <w:szCs w:val="20"/>
                <w:lang w:val="en-US"/>
              </w:rPr>
              <w:t>one pen                                    three pen</w:t>
            </w:r>
            <w:r w:rsidRPr="005D651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s </w:t>
            </w:r>
          </w:p>
          <w:p w:rsidR="00FA6BA9" w:rsidRPr="005D651F" w:rsidRDefault="00FA6BA9" w:rsidP="00FA6BA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1F">
              <w:rPr>
                <w:rFonts w:ascii="Times New Roman" w:hAnsi="Times New Roman"/>
                <w:sz w:val="20"/>
                <w:szCs w:val="20"/>
                <w:lang w:val="en-US"/>
              </w:rPr>
              <w:t>one bag                                     five bag</w:t>
            </w:r>
            <w:r w:rsidRPr="005D651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s</w:t>
            </w:r>
          </w:p>
          <w:p w:rsidR="00FA6BA9" w:rsidRPr="005D651F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1F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val="en-US"/>
              </w:rPr>
              <w:t>Ecke</w:t>
            </w:r>
            <w:r w:rsidRPr="005D651F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val="kk-KZ"/>
              </w:rPr>
              <w:t>рту</w:t>
            </w:r>
            <w:r w:rsidRPr="005D651F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val="en-US"/>
              </w:rPr>
              <w:t xml:space="preserve">:         </w:t>
            </w:r>
            <w:r w:rsidRPr="005D65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ouse- mice</w:t>
            </w:r>
          </w:p>
          <w:p w:rsidR="00FA6BA9" w:rsidRPr="005D651F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                     teeth-tooth</w:t>
            </w:r>
          </w:p>
          <w:p w:rsidR="00FA6BA9" w:rsidRPr="005D651F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                     man-men</w:t>
            </w:r>
          </w:p>
          <w:p w:rsidR="00FA6BA9" w:rsidRDefault="00FA6BA9" w:rsidP="00FA6BA9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5D65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                     child- children</w:t>
            </w:r>
          </w:p>
          <w:p w:rsidR="00FA6BA9" w:rsidRPr="00D15DA8" w:rsidRDefault="00FA6BA9" w:rsidP="00FA6BA9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D15D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rks:</w:t>
            </w:r>
          </w:p>
          <w:p w:rsidR="00FA6BA9" w:rsidRDefault="00FA6BA9" w:rsidP="00FA6BA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- green apple</w:t>
            </w:r>
          </w:p>
          <w:p w:rsidR="00FA6BA9" w:rsidRDefault="00FA6BA9" w:rsidP="00FA6BA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-yellow apple</w:t>
            </w:r>
          </w:p>
          <w:p w:rsidR="00FA6BA9" w:rsidRPr="00D15DA8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-red apple</w:t>
            </w:r>
          </w:p>
          <w:p w:rsidR="00FA6BA9" w:rsidRPr="00D15DA8" w:rsidRDefault="00FA6BA9" w:rsidP="00FA6BA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5DA8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Ex 13.  Look again read and circle.   Work in the group .then read right variant.</w:t>
            </w:r>
          </w:p>
          <w:p w:rsidR="00FA6BA9" w:rsidRDefault="00FA6BA9" w:rsidP="00FA6BA9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>There are two big schoolbag.</w:t>
            </w:r>
          </w:p>
          <w:p w:rsidR="00FA6BA9" w:rsidRDefault="00FA6BA9" w:rsidP="00FA6BA9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>There are two blue rules</w:t>
            </w:r>
          </w:p>
          <w:p w:rsidR="00FA6BA9" w:rsidRDefault="00FA6BA9" w:rsidP="00FA6BA9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>There are three yellow rules.</w:t>
            </w:r>
          </w:p>
          <w:p w:rsidR="00FA6BA9" w:rsidRDefault="00FA6BA9" w:rsidP="00FA6BA9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>There are three small sharpeners</w:t>
            </w:r>
          </w:p>
          <w:p w:rsidR="00FA6BA9" w:rsidRDefault="00FA6BA9" w:rsidP="00FA6BA9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 xml:space="preserve"> There is one big book.</w:t>
            </w:r>
          </w:p>
          <w:p w:rsidR="00FA6BA9" w:rsidRDefault="00FA6BA9" w:rsidP="00FA6BA9">
            <w:pPr>
              <w:pStyle w:val="a4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2674EF" w:rsidRDefault="004058A7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5-конечная звезда 1" o:spid="_x0000_s1036" style="position:absolute;margin-left:13.7pt;margin-top:17.1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" path="m1,349269r349271,2l457200,,565128,349271r349271,-2l631832,565128,739765,914398,457200,698535,174635,914398,282568,565128,1,349269xe" fillcolor="#c0504d [3205]" strokecolor="#f2f2f2 [3041]" strokeweight="3pt">
                  <v:shadow on="t" type="perspective" color="#622423 [1605]" opacity=".5" offset="1pt" offset2="-1pt"/>
                  <v:path arrowok="t" o:connecttype="custom" o:connectlocs="1,349269;349272,349271;457200,0;565128,349271;914399,349269;631832,565128;739765,914398;457200,698535;174635,914398;282568,565128;1,349269" o:connectangles="0,0,0,0,0,0,0,0,0,0,0"/>
                </v:shape>
              </w:pict>
            </w:r>
            <w:r w:rsidR="00FA6BA9" w:rsidRPr="00D15DA8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Craftwork.</w:t>
            </w:r>
            <w:r w:rsidR="00FA6BA9">
              <w:rPr>
                <w:rFonts w:ascii="Times New Roman" w:hAnsi="Times New Roman"/>
                <w:sz w:val="20"/>
                <w:szCs w:val="20"/>
                <w:lang w:val="kk-KZ" w:eastAsia="en-GB"/>
              </w:rPr>
              <w:t xml:space="preserve"> Закладка жасау</w:t>
            </w:r>
          </w:p>
          <w:p w:rsidR="00FA6BA9" w:rsidRDefault="00FA6BA9" w:rsidP="00FA6BA9">
            <w:pPr>
              <w:pStyle w:val="a4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Default="00FA6BA9" w:rsidP="00FA6BA9">
            <w:pPr>
              <w:pStyle w:val="a4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3E0D8A" w:rsidRDefault="004058A7" w:rsidP="00FA6BA9">
            <w:pPr>
              <w:pStyle w:val="a4"/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7" style="position:absolute;left:0;text-align:left;margin-left:42.2pt;margin-top:29.7pt;width:15.6pt;height:1in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596" w:type="pct"/>
          </w:tcPr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>Apple tree</w:t>
            </w: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>Book,</w:t>
            </w: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0B3F2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BA9" w:rsidRPr="000B3F2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BA9" w:rsidRPr="000B3F2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BA9" w:rsidRPr="000B3F2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BA9" w:rsidRPr="000B3F2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BA9" w:rsidRPr="000B3F2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AA3C32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FA6BA9" w:rsidRPr="00AA3C32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BA9" w:rsidRPr="00AA3C32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A6BA9" w:rsidRPr="00BF1343" w:rsidRDefault="00FA6BA9" w:rsidP="00FA6BA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FA6BA9" w:rsidRPr="00BF1343" w:rsidTr="00FA6BA9">
        <w:trPr>
          <w:trHeight w:hRule="exact" w:val="471"/>
        </w:trPr>
        <w:tc>
          <w:tcPr>
            <w:tcW w:w="5000" w:type="pct"/>
            <w:gridSpan w:val="9"/>
          </w:tcPr>
          <w:p w:rsidR="00FA6BA9" w:rsidRPr="00BF1343" w:rsidRDefault="00FA6BA9" w:rsidP="00FA6BA9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Additionalinformation</w:t>
            </w:r>
          </w:p>
        </w:tc>
      </w:tr>
      <w:tr w:rsidR="00FA6BA9" w:rsidRPr="004058A7" w:rsidTr="00FA6BA9">
        <w:trPr>
          <w:trHeight w:hRule="exact" w:val="961"/>
        </w:trPr>
        <w:tc>
          <w:tcPr>
            <w:tcW w:w="2230" w:type="pct"/>
            <w:gridSpan w:val="5"/>
          </w:tcPr>
          <w:p w:rsidR="00FA6BA9" w:rsidRPr="000B3F23" w:rsidRDefault="00FA6BA9" w:rsidP="00FA6BA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368" w:type="pct"/>
            <w:gridSpan w:val="2"/>
          </w:tcPr>
          <w:p w:rsidR="00FA6BA9" w:rsidRPr="000B3F23" w:rsidRDefault="00FA6BA9" w:rsidP="00FA6BA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1402" w:type="pct"/>
            <w:gridSpan w:val="2"/>
          </w:tcPr>
          <w:p w:rsidR="00FA6BA9" w:rsidRPr="000B3F23" w:rsidRDefault="00FA6BA9" w:rsidP="00FA6BA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br/>
              <w:t>Health and safety check</w:t>
            </w:r>
            <w:r w:rsidRPr="000B3F23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br/>
              <w:t>ICT links</w:t>
            </w:r>
            <w:r w:rsidRPr="000B3F23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br/>
            </w:r>
          </w:p>
        </w:tc>
      </w:tr>
      <w:tr w:rsidR="00FA6BA9" w:rsidRPr="00BF1343" w:rsidTr="00FA6BA9">
        <w:trPr>
          <w:trHeight w:val="896"/>
        </w:trPr>
        <w:tc>
          <w:tcPr>
            <w:tcW w:w="2230" w:type="pct"/>
            <w:gridSpan w:val="5"/>
          </w:tcPr>
          <w:p w:rsidR="00FA6BA9" w:rsidRPr="000B3F23" w:rsidRDefault="00FA6BA9" w:rsidP="00FA6BA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lastRenderedPageBreak/>
              <w:t xml:space="preserve">More support will be given to weaker learners by giving them a modified worksheets in some tasks with greater support </w:t>
            </w:r>
          </w:p>
        </w:tc>
        <w:tc>
          <w:tcPr>
            <w:tcW w:w="1368" w:type="pct"/>
            <w:gridSpan w:val="2"/>
          </w:tcPr>
          <w:p w:rsidR="00FA6BA9" w:rsidRPr="00BF1343" w:rsidRDefault="00FA6BA9" w:rsidP="00FA6BA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sz w:val="20"/>
                <w:szCs w:val="20"/>
                <w:lang w:eastAsia="en-GB"/>
              </w:rPr>
              <w:t>Throughformativeassessment</w:t>
            </w:r>
          </w:p>
          <w:p w:rsidR="00FA6BA9" w:rsidRPr="000B3F23" w:rsidRDefault="00FA6BA9" w:rsidP="00FA6BA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>Through observation of the stage of practice</w:t>
            </w:r>
          </w:p>
          <w:p w:rsidR="00FA6BA9" w:rsidRPr="000B3F23" w:rsidRDefault="00FA6BA9" w:rsidP="00FA6BA9">
            <w:pPr>
              <w:spacing w:line="240" w:lineRule="auto"/>
              <w:ind w:left="284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1402" w:type="pct"/>
            <w:gridSpan w:val="2"/>
          </w:tcPr>
          <w:p w:rsidR="00FA6BA9" w:rsidRPr="00BF1343" w:rsidRDefault="00FA6BA9" w:rsidP="00FA6BA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sz w:val="20"/>
                <w:szCs w:val="20"/>
                <w:lang w:eastAsia="en-GB"/>
              </w:rPr>
              <w:t>Healthpromotingtechniques</w:t>
            </w:r>
          </w:p>
          <w:p w:rsidR="00FA6BA9" w:rsidRPr="000B3F23" w:rsidRDefault="00FA6BA9" w:rsidP="00FA6BA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>Breaks and physical activities used.</w:t>
            </w:r>
          </w:p>
          <w:p w:rsidR="00FA6BA9" w:rsidRPr="000B3F23" w:rsidRDefault="00FA6BA9" w:rsidP="00FA6BA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>Points from Safety rules used at this lesson.</w:t>
            </w:r>
          </w:p>
          <w:p w:rsidR="00FA6BA9" w:rsidRPr="00BF1343" w:rsidRDefault="00FA6BA9" w:rsidP="00FA6BA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sz w:val="20"/>
                <w:szCs w:val="20"/>
                <w:lang w:eastAsia="en-GB"/>
              </w:rPr>
              <w:t>Usevideo 10 minutes</w:t>
            </w:r>
          </w:p>
        </w:tc>
      </w:tr>
      <w:tr w:rsidR="00FA6BA9" w:rsidRPr="004058A7" w:rsidTr="00FA6BA9">
        <w:trPr>
          <w:cantSplit/>
          <w:trHeight w:hRule="exact" w:val="752"/>
        </w:trPr>
        <w:tc>
          <w:tcPr>
            <w:tcW w:w="2106" w:type="pct"/>
            <w:gridSpan w:val="4"/>
            <w:vMerge w:val="restart"/>
          </w:tcPr>
          <w:p w:rsidR="00FA6BA9" w:rsidRPr="00BF1343" w:rsidRDefault="00FA6BA9" w:rsidP="00FA6BA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F1343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eflection</w:t>
            </w: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 xml:space="preserve">Were the lesson objectives/learning objectives realistic? </w:t>
            </w: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 xml:space="preserve">What did the learners learn today? </w:t>
            </w: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 xml:space="preserve">What was the learning atmosphere like? </w:t>
            </w: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 xml:space="preserve">Did my planned differentiation work well? </w:t>
            </w: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>Did I stick to timings? What changes did I make from my plan and why?</w:t>
            </w: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2894" w:type="pct"/>
            <w:gridSpan w:val="5"/>
          </w:tcPr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FA6BA9" w:rsidRPr="004058A7" w:rsidTr="00FA6BA9">
        <w:trPr>
          <w:cantSplit/>
          <w:trHeight w:hRule="exact" w:val="2268"/>
        </w:trPr>
        <w:tc>
          <w:tcPr>
            <w:tcW w:w="2106" w:type="pct"/>
            <w:gridSpan w:val="4"/>
            <w:vMerge/>
          </w:tcPr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2894" w:type="pct"/>
            <w:gridSpan w:val="5"/>
          </w:tcPr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</w:p>
        </w:tc>
      </w:tr>
      <w:tr w:rsidR="00FA6BA9" w:rsidRPr="004058A7" w:rsidTr="00FA6BA9">
        <w:trPr>
          <w:trHeight w:hRule="exact" w:val="1447"/>
        </w:trPr>
        <w:tc>
          <w:tcPr>
            <w:tcW w:w="5000" w:type="pct"/>
            <w:gridSpan w:val="9"/>
            <w:tcBorders>
              <w:bottom w:val="single" w:sz="12" w:space="0" w:color="00FFFF"/>
            </w:tcBorders>
          </w:tcPr>
          <w:p w:rsidR="00FA6BA9" w:rsidRPr="000B3F23" w:rsidRDefault="00FA6BA9" w:rsidP="00FA6BA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  <w:t>Summary evaluation</w:t>
            </w:r>
          </w:p>
          <w:p w:rsidR="00FA6BA9" w:rsidRPr="000B3F23" w:rsidRDefault="00FA6BA9" w:rsidP="00FA6BA9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>What two things went really well (consider both teaching and learning)?</w:t>
            </w: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>What two things would have improved the lesson (consider both teaching and learning)?</w:t>
            </w: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0B3F23">
              <w:rPr>
                <w:rFonts w:ascii="Times New Roman" w:hAnsi="Times New Roman"/>
                <w:sz w:val="20"/>
                <w:szCs w:val="20"/>
                <w:lang w:val="en-US" w:eastAsia="en-GB"/>
              </w:rPr>
              <w:t>What have I learned from this lesson about the class or individuals that will inform my next lesson?</w:t>
            </w: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</w:p>
          <w:p w:rsidR="00FA6BA9" w:rsidRPr="000B3F23" w:rsidRDefault="00FA6BA9" w:rsidP="00FA6BA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</w:p>
          <w:p w:rsidR="00FA6BA9" w:rsidRPr="000B3F23" w:rsidRDefault="00FA6BA9" w:rsidP="00FA6BA9">
            <w:pPr>
              <w:spacing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</w:tbl>
    <w:p w:rsidR="00092DD2" w:rsidRDefault="004058A7" w:rsidP="004058A7">
      <w:pPr>
        <w:rPr>
          <w:rFonts w:ascii="Times New Roman" w:hAnsi="Times New Roman"/>
          <w:b/>
          <w:sz w:val="20"/>
          <w:szCs w:val="20"/>
          <w:lang w:val="kk-KZ" w:eastAsia="en-GB"/>
        </w:rPr>
      </w:pPr>
      <w:r w:rsidRPr="004058A7">
        <w:rPr>
          <w:rFonts w:ascii="Times New Roman" w:hAnsi="Times New Roman"/>
          <w:b/>
          <w:sz w:val="20"/>
          <w:szCs w:val="20"/>
          <w:lang w:eastAsia="en-GB"/>
        </w:rPr>
        <w:t xml:space="preserve">  </w:t>
      </w:r>
      <w:bookmarkStart w:id="0" w:name="_GoBack"/>
      <w:bookmarkEnd w:id="0"/>
    </w:p>
    <w:p w:rsidR="004058A7" w:rsidRPr="004058A7" w:rsidRDefault="004058A7" w:rsidP="004058A7">
      <w:pPr>
        <w:rPr>
          <w:rFonts w:ascii="Monotype Corsiva" w:hAnsi="Monotype Corsiva"/>
          <w:sz w:val="460"/>
          <w:szCs w:val="46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 w:eastAsia="en-GB"/>
        </w:rPr>
        <w:t xml:space="preserve">Целиноград ауданы  </w:t>
      </w:r>
      <w:r w:rsidRPr="004058A7">
        <w:rPr>
          <w:rFonts w:ascii="Times New Roman" w:hAnsi="Times New Roman"/>
          <w:b/>
          <w:sz w:val="20"/>
          <w:szCs w:val="20"/>
          <w:lang w:val="kk-KZ" w:eastAsia="en-GB"/>
        </w:rPr>
        <w:t xml:space="preserve">№ </w:t>
      </w:r>
      <w:r>
        <w:rPr>
          <w:rFonts w:ascii="Times New Roman" w:hAnsi="Times New Roman"/>
          <w:b/>
          <w:sz w:val="20"/>
          <w:szCs w:val="20"/>
          <w:lang w:val="kk-KZ" w:eastAsia="en-GB"/>
        </w:rPr>
        <w:t>5 Ақмол орта мектебі Шошанова Тлеулес Еспайевна ағылшын пән мұғалімі</w:t>
      </w: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092DD2" w:rsidRPr="004058A7" w:rsidRDefault="00092DD2">
      <w:pPr>
        <w:rPr>
          <w:lang w:val="kk-KZ"/>
        </w:rPr>
      </w:pPr>
    </w:p>
    <w:p w:rsidR="003F40E2" w:rsidRPr="004058A7" w:rsidRDefault="004058A7">
      <w:pPr>
        <w:rPr>
          <w:lang w:val="kk-KZ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5-конечная звезда 4" o:spid="_x0000_s1034" style="position:absolute;margin-left:-5.6pt;margin-top:-1.7pt;width:160.3pt;height:1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5834,147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" path="m2,563439r777622,4l1017917,r240293,563443l2035832,563439,1406720,911661r240303,563440l1017917,1126872,388811,1475101,629114,911661,2,563439xe" fillcolor="white [3201]" strokecolor="#f79646 [3209]" strokeweight="2pt">
            <v:path arrowok="t" o:connecttype="custom" o:connectlocs="2,563439;777624,563443;1017917,0;1258210,563443;2035832,563439;1406720,911661;1647023,1475101;1017917,1126872;388811,1475101;629114,911661;2,563439" o:connectangles="0,0,0,0,0,0,0,0,0,0,0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5-конечная звезда 5" o:spid="_x0000_s1033" style="position:absolute;margin-left:205pt;margin-top:-9.15pt;width:166.4pt;height:1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3472,147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" path="m2,563439r807277,4l1056736,r249457,563443l2113470,563439,1460366,911661r249467,563440l1056736,1126872,403639,1475101,653106,911661,2,563439xe" fillcolor="white [3201]" strokecolor="#f79646 [3209]" strokeweight="2pt">
            <v:path arrowok="t" o:connecttype="custom" o:connectlocs="2,563439;807279,563443;1056736,0;1306193,563443;2113470,563439;1460366,911661;1709833,1475101;1056736,1126872;403639,1475101;653106,911661;2,563439" o:connectangles="0,0,0,0,0,0,0,0,0,0,0"/>
          </v:shape>
        </w:pict>
      </w:r>
    </w:p>
    <w:p w:rsidR="003F40E2" w:rsidRPr="000B3F23" w:rsidRDefault="004058A7">
      <w:pPr>
        <w:rPr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3" o:spid="_x0000_s1032" style="position:absolute;margin-left:64.3pt;margin-top:69.2pt;width:18.95pt;height:150.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" fillcolor="white [3201]" strokecolor="#f79646 [3209]" strokeweight="2pt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6" o:spid="_x0000_s1031" style="position:absolute;margin-left:281.35pt;margin-top:61.5pt;width:18.95pt;height:150.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" fillcolor="white [3201]" strokecolor="#f79646 [3209]" strokeweight="2pt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9" o:spid="_x0000_s1030" style="position:absolute;margin-left:281.2pt;margin-top:536.75pt;width:18.95pt;height:150.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" fillcolor="white [3201]" strokecolor="#f79646 [3209]" strokeweight="2pt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5-конечная звезда 7" o:spid="_x0000_s1029" style="position:absolute;margin-left:220.6pt;margin-top:440.85pt;width:143.25pt;height:1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47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" path="m2,563439r694903,4l909638,r214732,563443l1819273,563439,1257082,911661r214741,563440l909638,1126872,347452,1475101,562193,911661,2,563439xe" fillcolor="white [3201]" strokecolor="#f79646 [3209]" strokeweight="2pt">
            <v:path arrowok="t" o:connecttype="custom" o:connectlocs="2,563439;694905,563443;909638,0;1124370,563443;1819273,563439;1257082,911661;1471823,1475101;909638,1126872;347452,1475101;562193,911661;2,563439" o:connectangles="0,0,0,0,0,0,0,0,0,0,0"/>
          </v:shap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10" o:spid="_x0000_s1028" style="position:absolute;margin-left:51.35pt;margin-top:536.55pt;width:18.95pt;height:150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" fillcolor="white [3201]" strokecolor="#f79646 [3209]" strokeweight="2pt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5-конечная звезда 8" o:spid="_x0000_s1027" style="position:absolute;margin-left:-14.4pt;margin-top:440.85pt;width:151.45pt;height:1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691,147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" path="m2,563439r734787,4l961846,r227056,563443l1923689,563439,1329231,911661r227066,563440l961846,1126872,367394,1475101,594460,911661,2,563439xe" fillcolor="white [3201]" strokecolor="#f79646 [3209]" strokeweight="2pt">
            <v:path arrowok="t" o:connecttype="custom" o:connectlocs="2,563439;734789,563443;961846,0;1188902,563443;1923689,563439;1329231,911661;1556297,1475101;961846,1126872;367394,1475101;594460,911661;2,563439" o:connectangles="0,0,0,0,0,0,0,0,0,0,0"/>
          </v:shape>
        </w:pict>
      </w:r>
    </w:p>
    <w:sectPr w:rsidR="003F40E2" w:rsidRPr="000B3F23" w:rsidSect="00D03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CCD"/>
    <w:multiLevelType w:val="hybridMultilevel"/>
    <w:tmpl w:val="595EE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6F3C72"/>
    <w:multiLevelType w:val="hybridMultilevel"/>
    <w:tmpl w:val="E01E6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14EFF"/>
    <w:multiLevelType w:val="hybridMultilevel"/>
    <w:tmpl w:val="B4940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E64CF"/>
    <w:multiLevelType w:val="hybridMultilevel"/>
    <w:tmpl w:val="466E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E6D93"/>
    <w:multiLevelType w:val="hybridMultilevel"/>
    <w:tmpl w:val="B074F088"/>
    <w:lvl w:ilvl="0" w:tplc="1CC2B0A8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0217D"/>
    <w:multiLevelType w:val="hybridMultilevel"/>
    <w:tmpl w:val="CCD46192"/>
    <w:lvl w:ilvl="0" w:tplc="AD065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06C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503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FCA2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5E1C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3469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D2B7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7610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DAC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35BF"/>
    <w:rsid w:val="00092DD2"/>
    <w:rsid w:val="000B3F23"/>
    <w:rsid w:val="000F09C3"/>
    <w:rsid w:val="001A0648"/>
    <w:rsid w:val="00231A81"/>
    <w:rsid w:val="002674EF"/>
    <w:rsid w:val="002C4AB4"/>
    <w:rsid w:val="003E0D8A"/>
    <w:rsid w:val="003F40E2"/>
    <w:rsid w:val="004058A7"/>
    <w:rsid w:val="00435880"/>
    <w:rsid w:val="00492BCE"/>
    <w:rsid w:val="005578A7"/>
    <w:rsid w:val="005A0F5D"/>
    <w:rsid w:val="005D651F"/>
    <w:rsid w:val="006A3A13"/>
    <w:rsid w:val="006E5505"/>
    <w:rsid w:val="00972B5B"/>
    <w:rsid w:val="009B74D9"/>
    <w:rsid w:val="00AA3C32"/>
    <w:rsid w:val="00C43DD2"/>
    <w:rsid w:val="00CD2163"/>
    <w:rsid w:val="00D0376E"/>
    <w:rsid w:val="00D15DA8"/>
    <w:rsid w:val="00EF20C2"/>
    <w:rsid w:val="00F11046"/>
    <w:rsid w:val="00F435BF"/>
    <w:rsid w:val="00FA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F2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B3F23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B3F23"/>
  </w:style>
  <w:style w:type="paragraph" w:customStyle="1" w:styleId="Dochead2">
    <w:name w:val="Doc head 2"/>
    <w:basedOn w:val="a"/>
    <w:link w:val="Dochead2Char"/>
    <w:uiPriority w:val="99"/>
    <w:rsid w:val="000B3F23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head2Char">
    <w:name w:val="Doc head 2 Char"/>
    <w:link w:val="Dochead2"/>
    <w:uiPriority w:val="99"/>
    <w:locked/>
    <w:rsid w:val="000B3F23"/>
    <w:rPr>
      <w:rFonts w:ascii="Arial" w:eastAsia="Times New Roman" w:hAnsi="Arial" w:cs="Times New Roman"/>
      <w:b/>
      <w:sz w:val="28"/>
      <w:szCs w:val="28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55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8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8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4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BC98-74D0-4C21-B0F8-3A2D44F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шанова</dc:creator>
  <cp:lastModifiedBy>шошанова</cp:lastModifiedBy>
  <cp:revision>12</cp:revision>
  <cp:lastPrinted>2019-11-22T03:21:00Z</cp:lastPrinted>
  <dcterms:created xsi:type="dcterms:W3CDTF">2019-11-18T05:32:00Z</dcterms:created>
  <dcterms:modified xsi:type="dcterms:W3CDTF">2020-04-24T19:51:00Z</dcterms:modified>
</cp:coreProperties>
</file>